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BAC" w:rsidRDefault="00DF7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D94BAC" w:rsidRDefault="009A24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KOS</w:t>
      </w:r>
      <w:r w:rsidR="00DF72F1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D94BAC" w:rsidRDefault="00D94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BAC" w:rsidRDefault="00DF72F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lt-LT"/>
        </w:rPr>
        <w:t>nkursą skelbia: Trakų gimnazija, biudžetinė įstaiga,</w:t>
      </w:r>
    </w:p>
    <w:p w:rsidR="00D94BAC" w:rsidRDefault="00DF72F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D94BAC" w:rsidRDefault="00DF72F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94BAC" w:rsidRDefault="00D94BA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0D2D37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ų</w:t>
      </w:r>
      <w:r w:rsidR="009A24BA">
        <w:rPr>
          <w:rFonts w:ascii="Times New Roman" w:hAnsi="Times New Roman" w:cs="Times New Roman"/>
          <w:sz w:val="24"/>
          <w:szCs w:val="24"/>
        </w:rPr>
        <w:t xml:space="preserve"> gimnazija skelbia konkursą informatikos</w:t>
      </w:r>
      <w:r>
        <w:rPr>
          <w:rFonts w:ascii="Times New Roman" w:hAnsi="Times New Roman" w:cs="Times New Roman"/>
          <w:sz w:val="24"/>
          <w:szCs w:val="24"/>
        </w:rPr>
        <w:t xml:space="preserve"> mo</w:t>
      </w:r>
      <w:r w:rsidR="000D2D37">
        <w:rPr>
          <w:rFonts w:ascii="Times New Roman" w:hAnsi="Times New Roman" w:cs="Times New Roman"/>
          <w:sz w:val="24"/>
          <w:szCs w:val="24"/>
        </w:rPr>
        <w:t>kytojo pareigoms užimti.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uo, siekiantis dirbti mokytoju (toliau-pretendentas), turi atitikti Lietuvos Respublikos  švietimo į</w:t>
      </w:r>
      <w:r w:rsidR="000D2D37">
        <w:rPr>
          <w:rFonts w:ascii="Times New Roman" w:hAnsi="Times New Roman" w:cs="Times New Roman"/>
          <w:sz w:val="24"/>
          <w:szCs w:val="24"/>
        </w:rPr>
        <w:t>statymo nustatytus reikalavim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BAC" w:rsidRDefault="00D94BAC">
      <w:pPr>
        <w:tabs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" w:eastAsia="lt" w:bidi="ar"/>
        </w:rPr>
      </w:pPr>
    </w:p>
    <w:p w:rsidR="00D94BAC" w:rsidRDefault="00DF72F1">
      <w:pPr>
        <w:tabs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" w:eastAsia="lt" w:bidi="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" w:eastAsia="lt" w:bidi="ar"/>
        </w:rPr>
        <w:t xml:space="preserve">Privalumai: </w:t>
      </w:r>
    </w:p>
    <w:p w:rsidR="00D94BAC" w:rsidRDefault="00D94BAC">
      <w:pPr>
        <w:tabs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" w:eastAsia="lt" w:bidi="ar"/>
        </w:rPr>
      </w:pPr>
    </w:p>
    <w:p w:rsidR="00D94BAC" w:rsidRDefault="00DF72F1">
      <w:pPr>
        <w:pStyle w:val="Betarp1"/>
        <w:numPr>
          <w:ilvl w:val="0"/>
          <w:numId w:val="1"/>
        </w:numPr>
        <w:tabs>
          <w:tab w:val="left" w:pos="980"/>
          <w:tab w:val="left" w:pos="1135"/>
        </w:tabs>
        <w:ind w:left="0" w:firstLine="700"/>
        <w:jc w:val="both"/>
        <w:rPr>
          <w:rFonts w:ascii="Times New Roman" w:hAnsi="Times New Roman"/>
          <w:lang w:val="lt" w:eastAsia="lt"/>
        </w:rPr>
      </w:pPr>
      <w:r>
        <w:rPr>
          <w:rFonts w:ascii="Times New Roman" w:hAnsi="Times New Roman"/>
          <w:lang w:val="lt" w:eastAsia="lt"/>
        </w:rPr>
        <w:t>Projektinio darbo patirtis, gebėjimas bendradarbiauti, dirbti komandoje.</w:t>
      </w:r>
    </w:p>
    <w:p w:rsidR="00D94BAC" w:rsidRDefault="00DF72F1">
      <w:pPr>
        <w:pStyle w:val="Betarp1"/>
        <w:tabs>
          <w:tab w:val="left" w:pos="980"/>
        </w:tabs>
        <w:ind w:firstLine="700"/>
        <w:jc w:val="both"/>
        <w:rPr>
          <w:rFonts w:ascii="Times New Roman" w:eastAsia="Times New Roman" w:hAnsi="Times New Roman"/>
          <w:lang w:val="lt" w:eastAsia="lt"/>
        </w:rPr>
      </w:pPr>
      <w:r>
        <w:rPr>
          <w:rFonts w:ascii="Times New Roman" w:eastAsia="Times New Roman" w:hAnsi="Times New Roman"/>
          <w:lang w:val="lt" w:eastAsia="lt"/>
        </w:rPr>
        <w:t xml:space="preserve">2. Geri raštvedybos įgūdžiai. </w:t>
      </w:r>
    </w:p>
    <w:p w:rsidR="00D94BAC" w:rsidRDefault="00DF72F1">
      <w:pPr>
        <w:pStyle w:val="Betarp1"/>
        <w:tabs>
          <w:tab w:val="left" w:pos="980"/>
        </w:tabs>
        <w:ind w:firstLine="700"/>
        <w:jc w:val="both"/>
        <w:rPr>
          <w:rFonts w:ascii="Times New Roman" w:eastAsia="Times New Roman" w:hAnsi="Times New Roman"/>
          <w:lang w:val="lt" w:eastAsia="lt"/>
        </w:rPr>
      </w:pPr>
      <w:r>
        <w:rPr>
          <w:rFonts w:ascii="Times New Roman" w:eastAsia="Times New Roman" w:hAnsi="Times New Roman"/>
          <w:lang w:val="lt" w:eastAsia="lt"/>
        </w:rPr>
        <w:t>3. Kvalifikacinė kategorija.</w:t>
      </w:r>
    </w:p>
    <w:p w:rsidR="00D94BAC" w:rsidRDefault="00DF72F1">
      <w:pPr>
        <w:pStyle w:val="Betarp1"/>
        <w:tabs>
          <w:tab w:val="left" w:pos="980"/>
        </w:tabs>
        <w:ind w:firstLine="700"/>
        <w:jc w:val="both"/>
        <w:rPr>
          <w:rFonts w:ascii="Times New Roman" w:eastAsia="Times New Roman" w:hAnsi="Times New Roman"/>
          <w:lang w:val="lt" w:eastAsia="lt"/>
        </w:rPr>
      </w:pPr>
      <w:r>
        <w:rPr>
          <w:rFonts w:ascii="Times New Roman" w:eastAsia="Times New Roman" w:hAnsi="Times New Roman"/>
          <w:lang w:val="lt" w:eastAsia="lt"/>
        </w:rPr>
        <w:t>4. Mokėjimas valdyti, kaupti, analizuoti, sisteminti, apibendrinti informaciją.</w:t>
      </w:r>
    </w:p>
    <w:p w:rsidR="00D94BAC" w:rsidRDefault="00DF72F1">
      <w:pPr>
        <w:pStyle w:val="Betarp1"/>
        <w:tabs>
          <w:tab w:val="left" w:pos="980"/>
        </w:tabs>
        <w:ind w:firstLine="700"/>
        <w:jc w:val="both"/>
        <w:rPr>
          <w:rFonts w:ascii="Times New Roman" w:eastAsia="Times New Roman" w:hAnsi="Times New Roman"/>
          <w:lang w:val="lt" w:eastAsia="lt"/>
        </w:rPr>
      </w:pPr>
      <w:r>
        <w:rPr>
          <w:rFonts w:ascii="Times New Roman" w:eastAsia="Times New Roman" w:hAnsi="Times New Roman"/>
          <w:lang w:val="lt" w:eastAsia="lt"/>
        </w:rPr>
        <w:t>5. Naudotis IKT.</w:t>
      </w:r>
    </w:p>
    <w:p w:rsidR="00D94BAC" w:rsidRDefault="00D94BAC">
      <w:pPr>
        <w:pStyle w:val="Betarp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</w:p>
    <w:p w:rsidR="00D94BAC" w:rsidRDefault="00DF72F1">
      <w:pPr>
        <w:pStyle w:val="Betarp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Mokytojai, pretenduojantys į </w:t>
      </w:r>
      <w:r w:rsidR="009A24BA">
        <w:rPr>
          <w:rFonts w:ascii="Times New Roman" w:hAnsi="Times New Roman"/>
          <w:b/>
          <w:sz w:val="24"/>
          <w:szCs w:val="24"/>
          <w:lang w:eastAsia="zh-CN"/>
        </w:rPr>
        <w:t>informatikos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mokytojo pareigybę, privalo pateikti šiuos dokumentus: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yvenimo aprašymą (CV);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avo privalumų, pasiekimų sąrašą, nurodydamas dalykines kompetencijas. 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D94BAC" w:rsidRDefault="00DF72F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lt" w:eastAsia="lt" w:bidi="ar"/>
        </w:rPr>
        <w:t>Darbo užmokestis</w:t>
      </w:r>
      <w:r w:rsidR="00650B7D"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 </w:t>
      </w:r>
      <w:r w:rsidR="000D2D37">
        <w:rPr>
          <w:rFonts w:ascii="inherit" w:eastAsia="Times New Roman" w:hAnsi="inherit" w:cs="Segoe UI Historic"/>
          <w:color w:val="050505"/>
          <w:sz w:val="23"/>
          <w:szCs w:val="23"/>
          <w:lang w:eastAsia="lt-LT"/>
        </w:rPr>
        <w:t>1782,00-</w:t>
      </w:r>
      <w:r w:rsidR="009A24BA">
        <w:rPr>
          <w:rFonts w:ascii="inherit" w:eastAsia="Times New Roman" w:hAnsi="inherit" w:cs="Segoe UI Historic"/>
          <w:color w:val="050505"/>
          <w:sz w:val="23"/>
          <w:szCs w:val="23"/>
          <w:lang w:eastAsia="lt-LT"/>
        </w:rPr>
        <w:t>2070,53</w:t>
      </w:r>
      <w:r w:rsidR="000D2D37">
        <w:rPr>
          <w:rFonts w:ascii="Times New Roman" w:eastAsia="Calibri" w:hAnsi="Times New Roman" w:cs="Times New Roman"/>
          <w:sz w:val="24"/>
          <w:szCs w:val="24"/>
          <w:lang w:val="lt" w:bidi="a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lt" w:bidi="ar"/>
        </w:rPr>
        <w:t>€ ( brutto už etatą, priklauso nuo stažo ir kvalifikacinės kategorijo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4BAC" w:rsidRDefault="00DF72F1">
      <w:pPr>
        <w:spacing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s gali pateikti dokumentus asmeniškai, paštu arba e.paštu: tvm.trakai@gmail.com.</w:t>
      </w:r>
    </w:p>
    <w:p w:rsidR="00D94BAC" w:rsidRDefault="00DF72F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  darbo dienomis nuo 8.00 iki 16.00 val. gimnazijos raštinėje adres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</w:p>
    <w:p w:rsidR="00D94BAC" w:rsidRDefault="00DF72F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samią informaciją apie skelbiamą konkursą teikia Trakų gimnazijos direktorius Marian Kuzborsk</w:t>
      </w:r>
      <w:r w:rsidR="00F351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D94BAC" w:rsidRDefault="00DF72F1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D94BAC" w:rsidRDefault="00DF72F1">
      <w:pPr>
        <w:pStyle w:val="Betarp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idžiosiomis raidėmis vardas, pavardė)</w:t>
      </w: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94BAC" w:rsidRDefault="00DF72F1">
      <w:pPr>
        <w:pStyle w:val="Betarp"/>
      </w:pPr>
      <w:r>
        <w:t>_______________________________________________________________________________________</w:t>
      </w:r>
    </w:p>
    <w:p w:rsidR="00D94BAC" w:rsidRDefault="00DF72F1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 el. paštas)</w:t>
      </w:r>
    </w:p>
    <w:p w:rsidR="00D94BAC" w:rsidRDefault="00D94BAC">
      <w:pPr>
        <w:pStyle w:val="Betarp"/>
        <w:rPr>
          <w:rFonts w:ascii="Times New Roman" w:hAnsi="Times New Roman"/>
          <w:sz w:val="16"/>
          <w:szCs w:val="16"/>
        </w:rPr>
      </w:pPr>
    </w:p>
    <w:p w:rsidR="00D94BAC" w:rsidRDefault="00D94BAC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gimnazijos</w:t>
      </w:r>
    </w:p>
    <w:p w:rsidR="00D94BAC" w:rsidRDefault="00DF72F1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irektoriui Marianui Kuzborskiui</w:t>
      </w: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D94BAC" w:rsidRDefault="00DF72F1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LEISTI DALYVAUTI ATRANKOS POKALBYJE</w:t>
      </w: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2    m. ......................... mėn. ....... d.</w:t>
      </w:r>
    </w:p>
    <w:p w:rsidR="00D94BAC" w:rsidRDefault="00DF72F1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gimnazijos _____________________________________________________  pareigoms užimti.</w:t>
      </w:r>
    </w:p>
    <w:p w:rsidR="00D94BAC" w:rsidRDefault="00DF72F1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D94BAC" w:rsidRDefault="00DF72F1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94BAC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D94BAC" w:rsidRDefault="00DF72F1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D94BAC" w:rsidRDefault="00DF72F1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                        (Parašas)                                                     (Vardas, pavardė)</w:t>
      </w:r>
    </w:p>
    <w:p w:rsidR="00D94BAC" w:rsidRDefault="00D94BAC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D94BA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C9" w:rsidRDefault="007501C9">
      <w:pPr>
        <w:spacing w:line="240" w:lineRule="auto"/>
      </w:pPr>
      <w:r>
        <w:separator/>
      </w:r>
    </w:p>
  </w:endnote>
  <w:endnote w:type="continuationSeparator" w:id="0">
    <w:p w:rsidR="007501C9" w:rsidRDefault="00750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emonas">
    <w:altName w:val="Times New Roman"/>
    <w:charset w:val="BA"/>
    <w:family w:val="auto"/>
    <w:pitch w:val="variable"/>
    <w:sig w:usb0="E00002FF" w:usb1="500028EF" w:usb2="00000024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C9" w:rsidRDefault="007501C9">
      <w:pPr>
        <w:spacing w:after="0"/>
      </w:pPr>
      <w:r>
        <w:separator/>
      </w:r>
    </w:p>
  </w:footnote>
  <w:footnote w:type="continuationSeparator" w:id="0">
    <w:p w:rsidR="007501C9" w:rsidRDefault="007501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AB1EA"/>
    <w:multiLevelType w:val="multilevel"/>
    <w:tmpl w:val="3E2AB1EA"/>
    <w:lvl w:ilvl="0">
      <w:start w:val="1"/>
      <w:numFmt w:val="decimal"/>
      <w:lvlText w:val="%1."/>
      <w:lvlJc w:val="left"/>
      <w:pPr>
        <w:tabs>
          <w:tab w:val="left" w:pos="1640"/>
        </w:tabs>
        <w:ind w:left="16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2360"/>
        </w:tabs>
        <w:ind w:left="2360" w:hanging="360"/>
      </w:pPr>
    </w:lvl>
    <w:lvl w:ilvl="2">
      <w:start w:val="1"/>
      <w:numFmt w:val="lowerRoman"/>
      <w:lvlText w:val="%3."/>
      <w:lvlJc w:val="right"/>
      <w:pPr>
        <w:tabs>
          <w:tab w:val="left" w:pos="3080"/>
        </w:tabs>
        <w:ind w:left="3080" w:hanging="180"/>
      </w:pPr>
    </w:lvl>
    <w:lvl w:ilvl="3">
      <w:start w:val="1"/>
      <w:numFmt w:val="decimal"/>
      <w:lvlText w:val="%4."/>
      <w:lvlJc w:val="left"/>
      <w:pPr>
        <w:tabs>
          <w:tab w:val="left" w:pos="3800"/>
        </w:tabs>
        <w:ind w:left="3800" w:hanging="360"/>
      </w:pPr>
    </w:lvl>
    <w:lvl w:ilvl="4">
      <w:start w:val="1"/>
      <w:numFmt w:val="lowerLetter"/>
      <w:lvlText w:val="%5."/>
      <w:lvlJc w:val="left"/>
      <w:pPr>
        <w:tabs>
          <w:tab w:val="left" w:pos="4539"/>
        </w:tabs>
        <w:ind w:left="4539" w:hanging="360"/>
      </w:pPr>
    </w:lvl>
    <w:lvl w:ilvl="5">
      <w:start w:val="1"/>
      <w:numFmt w:val="lowerRoman"/>
      <w:lvlText w:val="%6."/>
      <w:lvlJc w:val="right"/>
      <w:pPr>
        <w:tabs>
          <w:tab w:val="left" w:pos="5240"/>
        </w:tabs>
        <w:ind w:left="5240" w:hanging="180"/>
      </w:pPr>
    </w:lvl>
    <w:lvl w:ilvl="6">
      <w:start w:val="1"/>
      <w:numFmt w:val="decimal"/>
      <w:lvlText w:val="%7."/>
      <w:lvlJc w:val="left"/>
      <w:pPr>
        <w:tabs>
          <w:tab w:val="left" w:pos="5960"/>
        </w:tabs>
        <w:ind w:left="5960" w:hanging="360"/>
      </w:pPr>
    </w:lvl>
    <w:lvl w:ilvl="7">
      <w:start w:val="1"/>
      <w:numFmt w:val="lowerLetter"/>
      <w:lvlText w:val="%8."/>
      <w:lvlJc w:val="left"/>
      <w:pPr>
        <w:tabs>
          <w:tab w:val="left" w:pos="6680"/>
        </w:tabs>
        <w:ind w:left="6680" w:hanging="360"/>
      </w:pPr>
    </w:lvl>
    <w:lvl w:ilvl="8">
      <w:start w:val="1"/>
      <w:numFmt w:val="lowerRoman"/>
      <w:lvlText w:val="%9."/>
      <w:lvlJc w:val="right"/>
      <w:pPr>
        <w:tabs>
          <w:tab w:val="left" w:pos="7400"/>
        </w:tabs>
        <w:ind w:left="7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0D2D37"/>
    <w:rsid w:val="000F6A70"/>
    <w:rsid w:val="001646B6"/>
    <w:rsid w:val="00183825"/>
    <w:rsid w:val="001860B6"/>
    <w:rsid w:val="002107E2"/>
    <w:rsid w:val="00274DB5"/>
    <w:rsid w:val="00371ABB"/>
    <w:rsid w:val="00383E23"/>
    <w:rsid w:val="00395C47"/>
    <w:rsid w:val="003B7BFE"/>
    <w:rsid w:val="003E4F5A"/>
    <w:rsid w:val="005468F1"/>
    <w:rsid w:val="005A4450"/>
    <w:rsid w:val="006138B4"/>
    <w:rsid w:val="00650B7D"/>
    <w:rsid w:val="00664FC3"/>
    <w:rsid w:val="00733E74"/>
    <w:rsid w:val="007501C9"/>
    <w:rsid w:val="00771D8A"/>
    <w:rsid w:val="007770F8"/>
    <w:rsid w:val="00794CB8"/>
    <w:rsid w:val="007E1407"/>
    <w:rsid w:val="008F09F2"/>
    <w:rsid w:val="00923010"/>
    <w:rsid w:val="00964F59"/>
    <w:rsid w:val="00983239"/>
    <w:rsid w:val="009A24BA"/>
    <w:rsid w:val="00A14031"/>
    <w:rsid w:val="00A86601"/>
    <w:rsid w:val="00B64EEF"/>
    <w:rsid w:val="00C012A8"/>
    <w:rsid w:val="00C274EF"/>
    <w:rsid w:val="00C51252"/>
    <w:rsid w:val="00CA4A41"/>
    <w:rsid w:val="00D10FA6"/>
    <w:rsid w:val="00D4723C"/>
    <w:rsid w:val="00D94BAC"/>
    <w:rsid w:val="00DF72F1"/>
    <w:rsid w:val="00E366E1"/>
    <w:rsid w:val="00E5435B"/>
    <w:rsid w:val="00F351C8"/>
    <w:rsid w:val="00F903C6"/>
    <w:rsid w:val="02E42A8F"/>
    <w:rsid w:val="1F0D6FEA"/>
    <w:rsid w:val="32E91B9F"/>
    <w:rsid w:val="3AC225AD"/>
    <w:rsid w:val="48AC090C"/>
    <w:rsid w:val="75C852DF"/>
    <w:rsid w:val="78D96C60"/>
    <w:rsid w:val="7B74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CF88"/>
  <w15:docId w15:val="{5B3C643A-4B49-46E8-872A-7E694E3B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monas" w:eastAsia="Calibri" w:hAnsi="Palemonas" w:cs="Palemonas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Pr>
      <w:rFonts w:ascii="Calibri" w:hAnsi="Calibri" w:cs="Times New Roman"/>
      <w:sz w:val="22"/>
      <w:szCs w:val="22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prastojilentel1">
    <w:name w:val="Įprastoji lentelė1"/>
    <w:semiHidden/>
    <w:qFormat/>
    <w:pPr>
      <w:autoSpaceDN w:val="0"/>
      <w:spacing w:after="160" w:line="254" w:lineRule="auto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Betarp1">
    <w:name w:val="Be tarpų1"/>
    <w:rPr>
      <w:rFonts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B6E7-EF07-4A9E-930C-3F9943AB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kla</cp:lastModifiedBy>
  <cp:revision>3</cp:revision>
  <cp:lastPrinted>2020-12-10T12:54:00Z</cp:lastPrinted>
  <dcterms:created xsi:type="dcterms:W3CDTF">2024-02-15T12:42:00Z</dcterms:created>
  <dcterms:modified xsi:type="dcterms:W3CDTF">2024-0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3</vt:lpwstr>
  </property>
  <property fmtid="{D5CDD505-2E9C-101B-9397-08002B2CF9AE}" pid="3" name="ICV">
    <vt:lpwstr>CC7E1D8870364802870931FAAAE6B5BC</vt:lpwstr>
  </property>
</Properties>
</file>